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790F82" w:rsidRDefault="00CF519D" w:rsidP="0005045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790F82" w:rsidRDefault="00D06F42" w:rsidP="0005045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FFD830E" w:rsidR="000E1EE7" w:rsidRPr="00790F82" w:rsidRDefault="00E26459" w:rsidP="0005045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877670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0830A6D" w:rsidR="00091FE8" w:rsidRPr="00790F82" w:rsidRDefault="00091FE8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4A0987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877670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B74D30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74B86F51" w:rsidR="009721A1" w:rsidRPr="00790F82" w:rsidRDefault="00091FE8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877670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395C499B" w14:textId="77777777" w:rsidR="003F6401" w:rsidRPr="00790F82" w:rsidRDefault="003F6401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1A0E72" w14:textId="77777777" w:rsidR="0005045A" w:rsidRPr="00790F82" w:rsidRDefault="0005045A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9BF5C9B" w14:textId="2358501B" w:rsidR="0005788D" w:rsidRPr="00790F82" w:rsidRDefault="0005788D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REDAÇÃO FINAL</w:t>
      </w:r>
    </w:p>
    <w:p w14:paraId="61D8ED59" w14:textId="77777777" w:rsidR="009721A1" w:rsidRPr="00790F82" w:rsidRDefault="009721A1" w:rsidP="0005045A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821E8C1" w14:textId="77777777" w:rsidR="00B87AF4" w:rsidRPr="00790F82" w:rsidRDefault="0005788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01/2026.</w:t>
      </w:r>
    </w:p>
    <w:p w14:paraId="07EB1393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605AB19D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Conselheiro Artagão de Mattos Leão trecho rodoviário na PR-535, conforme especifica, e altera a Lei nº 9.325, de 12 de julho de 1990.</w:t>
      </w:r>
    </w:p>
    <w:p w14:paraId="54A78566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9CE67D3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350/2026.</w:t>
      </w:r>
    </w:p>
    <w:p w14:paraId="5E71F0AD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23/2026. Regime de Urgência. </w:t>
      </w:r>
    </w:p>
    <w:p w14:paraId="542B13AF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color w:val="auto"/>
          <w:sz w:val="26"/>
          <w:szCs w:val="26"/>
        </w:rPr>
        <w:t>Autoriza a concessão de subvenção econômica às empresas situadas nas áreas atingidas pela calamidade pública reconhecida pelo Decreto nº 11.838, de 8 de novembro de 2025, no Município de Rio Bonito do Iguaçu.</w:t>
      </w:r>
    </w:p>
    <w:p w14:paraId="58E12687" w14:textId="77777777" w:rsidR="0010616F" w:rsidRPr="00790F82" w:rsidRDefault="0010616F" w:rsidP="0005045A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0A8F12C" w14:textId="77777777" w:rsidR="0005045A" w:rsidRPr="00790F82" w:rsidRDefault="0005045A" w:rsidP="0005045A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A4A5C3" w14:textId="557829E4" w:rsidR="00B87AF4" w:rsidRPr="00790F82" w:rsidRDefault="00761F39" w:rsidP="0005045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CC3A46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A5507A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2240DD3D" w14:textId="77777777" w:rsidR="004C35A3" w:rsidRPr="00790F82" w:rsidRDefault="004C35A3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8CD9D7" w14:textId="77777777" w:rsidR="00B87AF4" w:rsidRPr="00790F82" w:rsidRDefault="004C35A3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A0987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C3A46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62/2025.</w:t>
      </w:r>
    </w:p>
    <w:p w14:paraId="728DFAB9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Gugu Bueno, do Deputado Artagão Júnior, do Deputado Batatinha, do Deputado </w:t>
      </w:r>
      <w:proofErr w:type="spellStart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</w:t>
      </w:r>
      <w:proofErr w:type="spellStart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Tito </w:t>
      </w:r>
      <w:proofErr w:type="spellStart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Gilberto Ribeiro, do Deputado Marcio Pacheco, do Deputado Professor Lemos, do Deputado Requião Filho, do Deputado Jairo </w:t>
      </w:r>
      <w:proofErr w:type="spellStart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Dr. Leônidas.</w:t>
      </w:r>
    </w:p>
    <w:p w14:paraId="4BD88185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ooperação entre o Estado do Paraná e os Municípios para o fortalecimento das Guardas Municipais, por meio da transferência de recursos financeiros e bens móveis, e dá outras providências.</w:t>
      </w:r>
    </w:p>
    <w:p w14:paraId="09E71E00" w14:textId="3C8B2E81" w:rsidR="00F51098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Segurança Pública; Comissão de Finanças e Tributação.</w:t>
      </w:r>
    </w:p>
    <w:p w14:paraId="318EDD1A" w14:textId="77777777" w:rsidR="004C35A3" w:rsidRPr="00790F82" w:rsidRDefault="004C35A3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5E0562C" w14:textId="77777777" w:rsidR="009356DF" w:rsidRPr="00790F82" w:rsidRDefault="009356DF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56C3C1" w14:textId="77777777" w:rsidR="009356DF" w:rsidRPr="00790F82" w:rsidRDefault="009356DF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DA0A100" w14:textId="77777777" w:rsidR="009356DF" w:rsidRPr="00790F82" w:rsidRDefault="009356DF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0F2977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4 – 2º Turno do Projeto de Lei nº 3/2026.</w:t>
      </w:r>
    </w:p>
    <w:p w14:paraId="0EB67AAC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92/2026.</w:t>
      </w:r>
    </w:p>
    <w:p w14:paraId="098CD40E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.º 17.250, de 31 de julho de 2012, a Lei n.º 17.474, de 2 de janeiro de 2013, a Lei </w:t>
      </w:r>
      <w:proofErr w:type="spellStart"/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532, de 9 de abril de 2013, e Lei n.º 22.541, de 5 de agosto de 2025, e estabelece outras providências.</w:t>
      </w:r>
    </w:p>
    <w:p w14:paraId="7AAFE012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6765D026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090A9DF" w14:textId="77777777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2"/>
    <w:p w14:paraId="48B50F15" w14:textId="0EB118CA" w:rsidR="00D252BE" w:rsidRPr="00790F82" w:rsidRDefault="003B36A5" w:rsidP="0005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E524BA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="00D252BE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8EB0777" w14:textId="77777777" w:rsidR="00D252BE" w:rsidRPr="00790F82" w:rsidRDefault="00D252BE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B9D0AB" w14:textId="7D1CB60E" w:rsidR="00E524BA" w:rsidRPr="00790F82" w:rsidRDefault="00E524BA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5 – 1º Turno do </w:t>
      </w:r>
      <w:bookmarkStart w:id="3" w:name="_Hlk228195365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5/2026.</w:t>
      </w:r>
    </w:p>
    <w:p w14:paraId="01115088" w14:textId="7F836059" w:rsidR="00E524BA" w:rsidRPr="00790F82" w:rsidRDefault="00E524BA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2/2026.</w:t>
      </w:r>
    </w:p>
    <w:p w14:paraId="654422DA" w14:textId="319521B9" w:rsidR="00E524BA" w:rsidRPr="00790F82" w:rsidRDefault="00E524BA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6, de 30 de dezembro de 1985, que dispõe sobre o Estatuto da Procuradoria-Geral do Estado, a Lei nº 18.748, de 13 de abril de 2016, que dispõe sobre a distribuição de verbas de sucumbência, e dá outras providências.</w:t>
      </w:r>
    </w:p>
    <w:p w14:paraId="715DAF98" w14:textId="77777777" w:rsidR="00E524BA" w:rsidRPr="00790F82" w:rsidRDefault="00E524BA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3"/>
    <w:p w14:paraId="72B6FEE6" w14:textId="77777777" w:rsidR="00E524BA" w:rsidRPr="00790F82" w:rsidRDefault="00E524BA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99F66F0" w14:textId="0C99BF7C" w:rsidR="004A0987" w:rsidRPr="00790F82" w:rsidRDefault="00D252BE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24BA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49/2024.</w:t>
      </w:r>
    </w:p>
    <w:p w14:paraId="7BF1F5B9" w14:textId="5F7DD822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84F62FF" w14:textId="223FB43B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utilização do símbolo internacional de acesso às pessoas com deficiência auditiva no Estado do Paraná.</w:t>
      </w:r>
    </w:p>
    <w:p w14:paraId="5FC5A285" w14:textId="1E9958E1" w:rsidR="00B87AF4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Criança, do Adolescente e da Pessoa com Deficiência.</w:t>
      </w:r>
    </w:p>
    <w:p w14:paraId="7A498F0F" w14:textId="77777777" w:rsidR="00786BC0" w:rsidRPr="00790F82" w:rsidRDefault="00786BC0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022C0E" w14:textId="77777777" w:rsidR="00786BC0" w:rsidRPr="00790F82" w:rsidRDefault="00786BC0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DA3032" w14:textId="77777777" w:rsidR="0004341F" w:rsidRPr="00790F82" w:rsidRDefault="0004341F" w:rsidP="00050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790F82" w:rsidRDefault="004A0987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501D017D" w:rsidR="00A5507A" w:rsidRPr="00790F82" w:rsidRDefault="00115EFB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812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DB6FAE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81/2023</w:t>
      </w:r>
      <w:r w:rsidR="00C7636C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509ABDFD" w:rsidR="00C7636C" w:rsidRPr="00790F82" w:rsidRDefault="00C7636C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B87AF4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Amaro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28A18BF6" w:rsidR="00A8344D" w:rsidRPr="00790F82" w:rsidRDefault="00B87AF4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do Porteiro a ser celebrado anualmente em 9 de junho.</w:t>
      </w:r>
    </w:p>
    <w:p w14:paraId="35C74568" w14:textId="358B4420" w:rsidR="00115EFB" w:rsidRPr="00790F82" w:rsidRDefault="00C7636C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.</w:t>
      </w:r>
    </w:p>
    <w:p w14:paraId="7FE31F39" w14:textId="77777777" w:rsidR="00115EFB" w:rsidRPr="00790F82" w:rsidRDefault="00115EFB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3386E610" w:rsidR="009721A1" w:rsidRPr="00790F82" w:rsidRDefault="00E77098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812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95/2023</w:t>
      </w:r>
      <w:r w:rsidR="009721A1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16A88111" w:rsidR="005B1957" w:rsidRPr="00790F82" w:rsidRDefault="00E77098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Anibelli Neto</w:t>
      </w:r>
      <w:r w:rsidR="008E05BB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BA993FC" w14:textId="1F4CA6B0" w:rsidR="0091132F" w:rsidRPr="00790F82" w:rsidRDefault="00A14FC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color w:val="auto"/>
          <w:sz w:val="26"/>
          <w:szCs w:val="26"/>
        </w:rPr>
        <w:t>Declara Patrimônio de Natureza Cultural e Imaterial do Estado do Paraná a Procissão Solene em homenagem à Nossa Senhora do Rosário do Rocio do Município de Paranaguá.</w:t>
      </w:r>
    </w:p>
    <w:p w14:paraId="6F5BBC60" w14:textId="387A5CFE" w:rsidR="001643CD" w:rsidRPr="00790F82" w:rsidRDefault="00E77098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064D4755" w14:textId="77777777" w:rsidR="009356DF" w:rsidRPr="00790F82" w:rsidRDefault="009356DF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8AD7B" w14:textId="591B98D7" w:rsidR="00D24750" w:rsidRPr="00790F82" w:rsidRDefault="00D24750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812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59</w:t>
      </w:r>
      <w:r w:rsidR="000E265F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D0B8F8D" w14:textId="3C481B50" w:rsidR="004A7681" w:rsidRPr="00790F82" w:rsidRDefault="00D24750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tagão Junior</w:t>
      </w:r>
      <w:r w:rsidR="000E265F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CE9EF8" w14:textId="050332D5" w:rsidR="00446013" w:rsidRPr="00790F82" w:rsidRDefault="00A14FCD" w:rsidP="0005045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Grupo Escoteiro Pindorama, com sede no Município de Curitiba.</w:t>
      </w:r>
    </w:p>
    <w:p w14:paraId="45D0ACCF" w14:textId="52799B79" w:rsidR="004A7681" w:rsidRPr="00790F82" w:rsidRDefault="00D24750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14FCD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BC93414" w14:textId="77777777" w:rsidR="008E05BB" w:rsidRPr="00790F82" w:rsidRDefault="008E05BB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4633DA" w14:textId="7EA9FAB2" w:rsidR="007812CD" w:rsidRPr="00790F82" w:rsidRDefault="007812C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0C0072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0C0072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bookmarkStart w:id="4" w:name="_Hlk228195408"/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72/2026.</w:t>
      </w:r>
    </w:p>
    <w:p w14:paraId="493FFD7F" w14:textId="30B3BDEE" w:rsidR="007812CD" w:rsidRPr="00790F82" w:rsidRDefault="007812C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5/2026.</w:t>
      </w:r>
      <w:r w:rsidR="000C0072"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36ECE008" w14:textId="77777777" w:rsidR="007812CD" w:rsidRPr="00790F82" w:rsidRDefault="007812C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onte da Vitória a obra de arte especial da ligação Matinhos - Guaratuba, na Rodovia PR-412.</w:t>
      </w:r>
    </w:p>
    <w:p w14:paraId="385B6627" w14:textId="77777777" w:rsidR="007812CD" w:rsidRPr="00790F82" w:rsidRDefault="007812C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90F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5BE68B7" w14:textId="77777777" w:rsidR="00A8344D" w:rsidRPr="00790F82" w:rsidRDefault="00A8344D" w:rsidP="00050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5" w:name="_GoBack"/>
      <w:bookmarkEnd w:id="4"/>
      <w:bookmarkEnd w:id="5"/>
    </w:p>
    <w:sectPr w:rsidR="00A8344D" w:rsidRPr="00790F8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2E4E0" w14:textId="77777777" w:rsidR="00137E52" w:rsidRDefault="00137E52">
      <w:pPr>
        <w:spacing w:after="0" w:line="240" w:lineRule="auto"/>
      </w:pPr>
      <w:r>
        <w:separator/>
      </w:r>
    </w:p>
  </w:endnote>
  <w:endnote w:type="continuationSeparator" w:id="0">
    <w:p w14:paraId="47C4EA60" w14:textId="77777777" w:rsidR="00137E52" w:rsidRDefault="001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1899" w14:textId="77777777" w:rsidR="00137E52" w:rsidRDefault="00137E52">
      <w:pPr>
        <w:spacing w:after="0" w:line="240" w:lineRule="auto"/>
      </w:pPr>
      <w:r>
        <w:separator/>
      </w:r>
    </w:p>
  </w:footnote>
  <w:footnote w:type="continuationSeparator" w:id="0">
    <w:p w14:paraId="2BD19C26" w14:textId="77777777" w:rsidR="00137E52" w:rsidRDefault="0013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045A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72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16F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37E52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68B2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62DB"/>
    <w:rsid w:val="002B6D0C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40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3C82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12CD"/>
    <w:rsid w:val="00783856"/>
    <w:rsid w:val="007838F7"/>
    <w:rsid w:val="0078484A"/>
    <w:rsid w:val="00784E82"/>
    <w:rsid w:val="00785710"/>
    <w:rsid w:val="00785A1E"/>
    <w:rsid w:val="00786BC0"/>
    <w:rsid w:val="007871C6"/>
    <w:rsid w:val="00787A7D"/>
    <w:rsid w:val="0079082C"/>
    <w:rsid w:val="00790F82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B04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6DF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0E20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4792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15A2F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505C8"/>
    <w:rsid w:val="00E524BA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941"/>
    <w:rsid w:val="00EF6F4F"/>
    <w:rsid w:val="00EF76DE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BA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E34F6-73D5-43D2-8699-40F5B45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6-04-27T20:02:00Z</dcterms:created>
  <dcterms:modified xsi:type="dcterms:W3CDTF">2026-04-27T20:04:00Z</dcterms:modified>
</cp:coreProperties>
</file>